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FC" w:rsidRPr="0083472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3472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3472C">
        <w:rPr>
          <w:rFonts w:ascii="Times New Roman" w:hAnsi="Times New Roman"/>
          <w:b/>
          <w:sz w:val="24"/>
          <w:szCs w:val="24"/>
        </w:rPr>
        <w:t>«СРЕДНЯЯ ШКОЛА № 16 ИМЕНИ ГЕРОЯ СОВЕТСКОГО СОЮЗА СТЕПАНА ИВАНОВА ГОРОДА ЕВПВТОРИИ РЕСПУБЛИКИ КРЫМ»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Pr="0083472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3115"/>
        <w:gridCol w:w="3115"/>
        <w:gridCol w:w="3976"/>
      </w:tblGrid>
      <w:tr w:rsidR="007B5DFC" w:rsidTr="002A57EE">
        <w:tc>
          <w:tcPr>
            <w:tcW w:w="3115" w:type="dxa"/>
          </w:tcPr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2C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8.2025 г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.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Ю.В. Мусатюк</w:t>
            </w:r>
          </w:p>
          <w:p w:rsidR="007B5DFC" w:rsidRPr="0083472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B5DFC" w:rsidRPr="0083472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2C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72C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7B5DFC" w:rsidRPr="0083472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2C">
              <w:rPr>
                <w:rFonts w:ascii="Times New Roman" w:hAnsi="Times New Roman"/>
                <w:sz w:val="24"/>
                <w:szCs w:val="24"/>
              </w:rPr>
              <w:t>______ Ж.М. Кондрацкая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2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3472C">
              <w:rPr>
                <w:rFonts w:ascii="Times New Roman" w:hAnsi="Times New Roman"/>
                <w:sz w:val="24"/>
                <w:szCs w:val="24"/>
              </w:rPr>
              <w:t>.08.2025</w:t>
            </w:r>
          </w:p>
        </w:tc>
        <w:tc>
          <w:tcPr>
            <w:tcW w:w="3976" w:type="dxa"/>
          </w:tcPr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 О.А. Донцова</w:t>
            </w:r>
          </w:p>
          <w:p w:rsidR="007B5DF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036/01-16 </w:t>
            </w:r>
          </w:p>
          <w:p w:rsidR="007B5DFC" w:rsidRPr="0083472C" w:rsidRDefault="007B5DFC" w:rsidP="002A57E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9.08.2025 г. </w:t>
            </w:r>
          </w:p>
        </w:tc>
      </w:tr>
    </w:tbl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Основы политико-юридического пространства»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»</w:t>
      </w:r>
    </w:p>
    <w:p w:rsidR="007B5DFC" w:rsidRDefault="006E7E84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7B5DFC">
        <w:rPr>
          <w:rFonts w:ascii="Times New Roman" w:hAnsi="Times New Roman"/>
          <w:b/>
          <w:sz w:val="24"/>
          <w:szCs w:val="24"/>
        </w:rPr>
        <w:t>ля 10-К, 11-К классов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5-2026 учебный год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Составитель программы:</w:t>
      </w:r>
    </w:p>
    <w:p w:rsidR="002A57EE" w:rsidRPr="002A57EE" w:rsidRDefault="002A57EE" w:rsidP="002A57E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2A57EE">
        <w:rPr>
          <w:rFonts w:ascii="Times New Roman" w:hAnsi="Times New Roman"/>
          <w:sz w:val="24"/>
          <w:szCs w:val="24"/>
        </w:rPr>
        <w:t>Старший следователь следственного отдела</w:t>
      </w:r>
    </w:p>
    <w:p w:rsidR="002A57EE" w:rsidRPr="002A57EE" w:rsidRDefault="002A57EE" w:rsidP="002A57E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2A57EE">
        <w:rPr>
          <w:rFonts w:ascii="Times New Roman" w:hAnsi="Times New Roman"/>
          <w:sz w:val="24"/>
          <w:szCs w:val="24"/>
        </w:rPr>
        <w:t xml:space="preserve">по городу Евпатория ГСК СК России </w:t>
      </w:r>
    </w:p>
    <w:p w:rsidR="002A57EE" w:rsidRDefault="002A57EE" w:rsidP="002A57E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2A57EE">
        <w:rPr>
          <w:rFonts w:ascii="Times New Roman" w:hAnsi="Times New Roman"/>
          <w:sz w:val="24"/>
          <w:szCs w:val="24"/>
        </w:rPr>
        <w:t>по Республике Крым и городу Севастополю</w:t>
      </w:r>
    </w:p>
    <w:p w:rsidR="002A57EE" w:rsidRPr="002A57EE" w:rsidRDefault="006E7E84" w:rsidP="006E7E8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A57EE">
        <w:rPr>
          <w:rFonts w:ascii="Times New Roman" w:hAnsi="Times New Roman"/>
          <w:sz w:val="24"/>
          <w:szCs w:val="24"/>
        </w:rPr>
        <w:t xml:space="preserve"> старший лейтенант</w:t>
      </w:r>
      <w:r>
        <w:rPr>
          <w:rFonts w:ascii="Times New Roman" w:hAnsi="Times New Roman"/>
          <w:sz w:val="24"/>
          <w:szCs w:val="24"/>
        </w:rPr>
        <w:t xml:space="preserve"> юстиции </w:t>
      </w:r>
      <w:r w:rsidR="002A57EE">
        <w:rPr>
          <w:rFonts w:ascii="Times New Roman" w:hAnsi="Times New Roman"/>
          <w:sz w:val="24"/>
          <w:szCs w:val="24"/>
        </w:rPr>
        <w:t>Голубина Д.</w:t>
      </w:r>
      <w:r>
        <w:rPr>
          <w:rFonts w:ascii="Times New Roman" w:hAnsi="Times New Roman"/>
          <w:sz w:val="24"/>
          <w:szCs w:val="24"/>
        </w:rPr>
        <w:t>О.</w:t>
      </w:r>
    </w:p>
    <w:p w:rsidR="007B5DFC" w:rsidRPr="002A57EE" w:rsidRDefault="007B5DFC" w:rsidP="002A57E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7B5DFC" w:rsidRDefault="00746B45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_________________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Евпатория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 год</w:t>
      </w:r>
    </w:p>
    <w:p w:rsidR="007B5DFC" w:rsidRDefault="007B5DFC" w:rsidP="007B5DF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B5DFC" w:rsidRDefault="007B5DFC" w:rsidP="007B5DF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8D2589" w:rsidRDefault="008D2589" w:rsidP="008D2589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1E39EF" w:rsidRDefault="001E39EF" w:rsidP="008D2589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0F6D" w:rsidRPr="00F9779C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1E39EF" w:rsidRDefault="001E39EF" w:rsidP="001E39EF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1E39EF" w:rsidRPr="001E39EF" w:rsidRDefault="004A5585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</w:t>
      </w:r>
      <w:r w:rsidR="001E39EF"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 w:rsidRPr="00B060CE">
        <w:rPr>
          <w:color w:val="000000"/>
        </w:rPr>
        <w:t>МБОУ «СШ № 16</w:t>
      </w:r>
      <w:r w:rsidR="002A57EE">
        <w:rPr>
          <w:color w:val="000000"/>
        </w:rPr>
        <w:t xml:space="preserve"> </w:t>
      </w:r>
      <w:r w:rsidR="00DE4FC7" w:rsidRPr="00B060CE">
        <w:rPr>
          <w:color w:val="000000"/>
        </w:rPr>
        <w:t>им. С. Иванова</w:t>
      </w:r>
      <w:r w:rsidR="001E39EF" w:rsidRPr="00B060CE">
        <w:rPr>
          <w:color w:val="000000"/>
        </w:rPr>
        <w:t>»</w:t>
      </w:r>
      <w:r w:rsidR="001E39EF">
        <w:rPr>
          <w:color w:val="000000"/>
        </w:rPr>
        <w:t xml:space="preserve">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A35188" w:rsidRPr="001E39EF" w:rsidRDefault="00A35188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аконодательные акты правового государства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B060CE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>- Положением о кадетском классе общеобразовательных школ Республики Крым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 xml:space="preserve">-Уставом </w:t>
      </w:r>
      <w:r w:rsidR="00DE4FC7" w:rsidRPr="00B060CE">
        <w:rPr>
          <w:color w:val="000000"/>
        </w:rPr>
        <w:t>МБОУ «СШ № 16</w:t>
      </w:r>
      <w:r w:rsidR="00A35188">
        <w:rPr>
          <w:color w:val="000000"/>
        </w:rPr>
        <w:t xml:space="preserve"> </w:t>
      </w:r>
      <w:r w:rsidR="00DE4FC7" w:rsidRPr="00B060CE">
        <w:rPr>
          <w:color w:val="000000"/>
        </w:rPr>
        <w:t>им. С. Иванова»</w:t>
      </w:r>
      <w:r w:rsidR="00040A26">
        <w:rPr>
          <w:color w:val="000000"/>
        </w:rPr>
        <w:t xml:space="preserve"> </w:t>
      </w:r>
      <w:r w:rsidRPr="00B060CE">
        <w:rPr>
          <w:color w:val="000000"/>
        </w:rPr>
        <w:t>с углубленным изучением отдельных предметов»</w:t>
      </w:r>
      <w:r w:rsidRPr="001E39EF">
        <w:rPr>
          <w:color w:val="000000"/>
        </w:rPr>
        <w:t xml:space="preserve">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 xml:space="preserve">социальное становление, патриотическое воспитание и формирование активной гражданской позиции обучающихся в процессе интеллектуального, развития, </w:t>
      </w:r>
      <w:r w:rsidR="00DA7651">
        <w:rPr>
          <w:b/>
          <w:bCs/>
          <w:i/>
          <w:iCs/>
          <w:color w:val="000000"/>
        </w:rPr>
        <w:t>ознакомление с основами политического и юридического пространства Российской Федерации</w:t>
      </w:r>
      <w:r w:rsidRPr="001E39EF">
        <w:rPr>
          <w:b/>
          <w:bCs/>
          <w:i/>
          <w:iCs/>
          <w:color w:val="000000"/>
        </w:rPr>
        <w:t>.</w:t>
      </w:r>
    </w:p>
    <w:p w:rsidR="00A35188" w:rsidRDefault="00A35188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 xml:space="preserve">Развитие мотивации обучающихся к познанию важнейших </w:t>
      </w:r>
      <w:r w:rsidR="00DA7651">
        <w:rPr>
          <w:color w:val="000000"/>
        </w:rPr>
        <w:t>юридических и политических</w:t>
      </w:r>
      <w:r w:rsidRPr="001E39EF">
        <w:rPr>
          <w:color w:val="000000"/>
        </w:rPr>
        <w:t xml:space="preserve"> </w:t>
      </w:r>
      <w:r w:rsidR="00DA7651">
        <w:rPr>
          <w:color w:val="000000"/>
        </w:rPr>
        <w:t>принципов и ценностей</w:t>
      </w:r>
      <w:r w:rsidRPr="001E39EF">
        <w:rPr>
          <w:color w:val="000000"/>
        </w:rPr>
        <w:t>, отражающих специфику формирования и развития нашего общества и государства, национального самосознания, образа жизни.</w:t>
      </w:r>
    </w:p>
    <w:p w:rsidR="0002721B" w:rsidRPr="0002721B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Компенсация отсутствующих в основном образовании знаний</w:t>
      </w:r>
      <w:r w:rsidR="00A25BFF" w:rsidRPr="0002721B">
        <w:rPr>
          <w:color w:val="000000"/>
        </w:rPr>
        <w:t xml:space="preserve"> </w:t>
      </w:r>
      <w:r w:rsidRPr="0002721B">
        <w:rPr>
          <w:color w:val="000000"/>
        </w:rPr>
        <w:t xml:space="preserve">в области </w:t>
      </w:r>
      <w:r w:rsidR="00A25BFF" w:rsidRPr="0002721B">
        <w:rPr>
          <w:color w:val="000000"/>
        </w:rPr>
        <w:t>юриспруденции</w:t>
      </w:r>
      <w:r w:rsidRPr="0002721B">
        <w:rPr>
          <w:color w:val="000000"/>
        </w:rPr>
        <w:t xml:space="preserve">; развитие интереса к </w:t>
      </w:r>
      <w:r w:rsidR="00A25BFF" w:rsidRPr="0002721B">
        <w:rPr>
          <w:color w:val="000000"/>
        </w:rPr>
        <w:t>судебной, адвокатской, а также иной правоохранительной деятельности</w:t>
      </w:r>
      <w:r w:rsidRPr="0002721B">
        <w:rPr>
          <w:color w:val="000000"/>
        </w:rPr>
        <w:t xml:space="preserve"> </w:t>
      </w:r>
    </w:p>
    <w:p w:rsidR="0002721B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Формирование желания и в</w:t>
      </w:r>
      <w:r w:rsidR="001E39EF" w:rsidRPr="0002721B">
        <w:rPr>
          <w:color w:val="000000"/>
        </w:rPr>
        <w:t>ыработка готовности к достойному служению обществу и государству</w:t>
      </w:r>
      <w:r w:rsidRPr="0002721B">
        <w:rPr>
          <w:color w:val="000000"/>
        </w:rPr>
        <w:t>, посредством понимания основ существования различного рода органов государственной власти и реализации ими своих основополагающих функций.</w:t>
      </w:r>
    </w:p>
    <w:p w:rsidR="001E39EF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</w:t>
      </w:r>
      <w:r w:rsidR="001E39EF" w:rsidRPr="0002721B">
        <w:rPr>
          <w:color w:val="000000"/>
        </w:rPr>
        <w:t>азвитие</w:t>
      </w:r>
      <w:r>
        <w:rPr>
          <w:color w:val="000000"/>
        </w:rPr>
        <w:t xml:space="preserve"> разветвлённого понятийного аппарата</w:t>
      </w:r>
      <w:r w:rsidR="001E39EF" w:rsidRPr="0002721B">
        <w:rPr>
          <w:color w:val="000000"/>
        </w:rPr>
        <w:t xml:space="preserve"> обучающихся</w:t>
      </w:r>
      <w:r>
        <w:rPr>
          <w:color w:val="000000"/>
        </w:rPr>
        <w:t xml:space="preserve"> в наиболее актуализированных сферах современной общественной жизни</w:t>
      </w:r>
      <w:r w:rsidR="001E39EF" w:rsidRPr="0002721B">
        <w:rPr>
          <w:color w:val="000000"/>
        </w:rPr>
        <w:t>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гражданственности и патриотизма.</w:t>
      </w:r>
    </w:p>
    <w:p w:rsidR="0002721B" w:rsidRDefault="001E39EF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 xml:space="preserve">Формирование личностной </w:t>
      </w:r>
      <w:r w:rsidR="0002721B" w:rsidRPr="0002721B">
        <w:rPr>
          <w:color w:val="000000"/>
        </w:rPr>
        <w:t>правовой культуры и сознания</w:t>
      </w:r>
      <w:r w:rsidR="0002721B">
        <w:rPr>
          <w:color w:val="000000"/>
        </w:rPr>
        <w:t>.</w:t>
      </w:r>
    </w:p>
    <w:p w:rsidR="001E39EF" w:rsidRPr="0002721B" w:rsidRDefault="001E39EF" w:rsidP="000272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2721B">
        <w:rPr>
          <w:color w:val="000000"/>
        </w:rPr>
        <w:t xml:space="preserve">Достижение поставленных задач предполагается осуществить на основе интереса подростков к </w:t>
      </w:r>
      <w:r w:rsidR="00813FB5" w:rsidRPr="00813FB5">
        <w:rPr>
          <w:color w:val="000000"/>
        </w:rPr>
        <w:t>возросшей рол</w:t>
      </w:r>
      <w:r w:rsidR="00AC3261">
        <w:rPr>
          <w:color w:val="000000"/>
        </w:rPr>
        <w:t>и</w:t>
      </w:r>
      <w:r w:rsidR="00813FB5" w:rsidRPr="00813FB5">
        <w:rPr>
          <w:color w:val="000000"/>
        </w:rPr>
        <w:t xml:space="preserve"> </w:t>
      </w:r>
      <w:r w:rsidR="00AC3261">
        <w:rPr>
          <w:color w:val="000000"/>
        </w:rPr>
        <w:t>юриспруденции и политологии, как обязательных и необходимых условий жизни любого развивающегося общества, на основе которых зиждется современное миропонимание и успешное существование в социальн</w:t>
      </w:r>
      <w:r w:rsidR="004D25D3">
        <w:rPr>
          <w:color w:val="000000"/>
        </w:rPr>
        <w:t>ых и политических реалиях</w:t>
      </w:r>
      <w:r w:rsidR="00AC3261">
        <w:rPr>
          <w:color w:val="000000"/>
        </w:rPr>
        <w:t xml:space="preserve">. 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</w:t>
      </w:r>
      <w:r w:rsidR="00766E0A">
        <w:rPr>
          <w:color w:val="000000"/>
        </w:rPr>
        <w:t>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b/>
          <w:bCs/>
          <w:color w:val="000000"/>
        </w:rPr>
        <w:t>Основные направления:</w:t>
      </w:r>
    </w:p>
    <w:p w:rsidR="001E39EF" w:rsidRPr="001E39EF" w:rsidRDefault="00766E0A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Лекционный курс</w:t>
      </w:r>
      <w:r w:rsidR="001E39EF" w:rsidRPr="001E39EF">
        <w:rPr>
          <w:color w:val="000000"/>
        </w:rPr>
        <w:t xml:space="preserve"> реализу</w:t>
      </w:r>
      <w:r>
        <w:rPr>
          <w:color w:val="000000"/>
        </w:rPr>
        <w:t>е</w:t>
      </w:r>
      <w:r w:rsidR="001E39EF" w:rsidRPr="001E39EF">
        <w:rPr>
          <w:color w:val="000000"/>
        </w:rPr>
        <w:t>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учащихся по следующим направлениям: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Системообразующие элементы государственной власти</w:t>
      </w:r>
      <w:r w:rsidR="001E39EF" w:rsidRPr="001E39EF">
        <w:rPr>
          <w:color w:val="000000"/>
        </w:rPr>
        <w:t>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 xml:space="preserve">изучение </w:t>
      </w:r>
      <w:r w:rsidR="00766E0A">
        <w:rPr>
          <w:color w:val="000000"/>
        </w:rPr>
        <w:t>основополагающих прав и свобод человека и гражданина, а также их гарантий и защиты</w:t>
      </w:r>
      <w:r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равовое</w:t>
      </w:r>
      <w:r w:rsidR="001E39EF" w:rsidRPr="001E39EF">
        <w:rPr>
          <w:color w:val="000000"/>
        </w:rPr>
        <w:t xml:space="preserve"> воспитание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Развитие патриотического мышления</w:t>
      </w:r>
      <w:r w:rsidR="001E39EF"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Формирование понятийного аппарата в сфере построения институтов государственной власти и гражданского общества</w:t>
      </w:r>
      <w:r w:rsidR="001E39EF" w:rsidRPr="001E39EF">
        <w:rPr>
          <w:color w:val="000000"/>
        </w:rPr>
        <w:t>;</w:t>
      </w:r>
      <w:r>
        <w:rPr>
          <w:color w:val="000000"/>
        </w:rPr>
        <w:t xml:space="preserve"> Изучение их функций и целей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олучение теоре</w:t>
      </w:r>
      <w:r w:rsidR="00575C2C">
        <w:rPr>
          <w:color w:val="000000"/>
        </w:rPr>
        <w:t>тического фундамента для дальнейшей познавательной деятельности</w:t>
      </w:r>
      <w:r w:rsidR="001E39EF" w:rsidRPr="001E39EF">
        <w:rPr>
          <w:color w:val="000000"/>
        </w:rPr>
        <w:t>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FC7" w:rsidRPr="00A8496C" w:rsidRDefault="00DE4FC7" w:rsidP="00DE4FC7">
      <w:pPr>
        <w:pStyle w:val="1"/>
        <w:spacing w:line="240" w:lineRule="atLeast"/>
        <w:ind w:left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Место предмета в учебном плане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 Изучение учебного предмета предусматривается в течение одного года, в 10</w:t>
      </w:r>
      <w:r w:rsidR="004A5585">
        <w:t xml:space="preserve"> и 11</w:t>
      </w:r>
      <w:r>
        <w:t xml:space="preserve"> классе</w:t>
      </w:r>
      <w:r>
        <w:rPr>
          <w:spacing w:val="-6"/>
        </w:rPr>
        <w:t xml:space="preserve"> </w:t>
      </w:r>
      <w:r>
        <w:t>по 1</w:t>
      </w:r>
      <w:r>
        <w:rPr>
          <w:spacing w:val="-6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 неделю. Всего на</w:t>
      </w:r>
      <w:r>
        <w:rPr>
          <w:spacing w:val="-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 34 часа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рог</w:t>
      </w:r>
      <w:r w:rsidR="000935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зируемый </w:t>
      </w: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усвоение учащимися основных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правовых и социально значимых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ценностей и норм поведения 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современном обществе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стать достойными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 xml:space="preserve">и развитыми членами гражданского общества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br/>
        <w:t>в правовом государстве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6570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получи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базовое поним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но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государства и права в цел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</w:p>
    <w:p w:rsidR="00575C2C" w:rsidRPr="00AF007B" w:rsidRDefault="00575C2C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7558E6" w:rsidRPr="00DA3C4E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D20A08"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даваемы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опроса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при поддержке других участников группы и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делать выбор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ысказываться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формировать свою концепцию иде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к своему народу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и государству, а также к их истории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 w:rsidRPr="00AF007B">
        <w:rPr>
          <w:rFonts w:ascii="Times New Roman" w:hAnsi="Times New Roman"/>
          <w:color w:val="000000" w:themeColor="text1"/>
          <w:sz w:val="24"/>
          <w:szCs w:val="24"/>
        </w:rPr>
        <w:t>принятие ценностей,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ложенных в основу их формирования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ценить и принимать следующие базовые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политико-правовые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ценности: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ко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плюрализ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гума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единство прав и обязанностей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равноправие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справедливость»,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оценка жизненных ситуаций и поступко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с правовой позиции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определять и формулировать цел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и последователь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с помощью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работать по предложенному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совместно с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и другими учениками давать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взвешенную и непредвзятую оценку политическим и юридическим событиям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я знаний, полученных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br/>
        <w:t>в процессе обуче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блюдать простейшие нормы речевого этикета: здороваться, прощаться, благодарить.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. Предвидет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последствия коллективных решений.</w:t>
      </w:r>
    </w:p>
    <w:p w:rsidR="00926C09" w:rsidRPr="00040A26" w:rsidRDefault="00926C09" w:rsidP="0063641C">
      <w:pPr>
        <w:rPr>
          <w:rFonts w:ascii="Times New Roman" w:hAnsi="Times New Roman"/>
          <w:b/>
          <w:sz w:val="24"/>
          <w:szCs w:val="24"/>
        </w:rPr>
      </w:pPr>
      <w:r w:rsidRPr="0063641C">
        <w:rPr>
          <w:rFonts w:ascii="Times New Roman" w:hAnsi="Times New Roman"/>
          <w:sz w:val="28"/>
          <w:szCs w:val="28"/>
        </w:rPr>
        <w:t>  </w:t>
      </w:r>
      <w:r w:rsidR="0063641C" w:rsidRPr="00040A26">
        <w:rPr>
          <w:rFonts w:ascii="Times New Roman" w:hAnsi="Times New Roman"/>
          <w:b/>
          <w:sz w:val="24"/>
          <w:szCs w:val="24"/>
        </w:rPr>
        <w:t>Ученик 10</w:t>
      </w:r>
      <w:r w:rsidR="004A5585">
        <w:rPr>
          <w:rFonts w:ascii="Times New Roman" w:hAnsi="Times New Roman"/>
          <w:b/>
          <w:sz w:val="24"/>
          <w:szCs w:val="24"/>
        </w:rPr>
        <w:t>, 11</w:t>
      </w:r>
      <w:r w:rsidR="0063641C" w:rsidRPr="00040A26">
        <w:rPr>
          <w:rFonts w:ascii="Times New Roman" w:hAnsi="Times New Roman"/>
          <w:b/>
          <w:sz w:val="24"/>
          <w:szCs w:val="24"/>
        </w:rPr>
        <w:t xml:space="preserve"> </w:t>
      </w:r>
      <w:r w:rsidR="0029034D" w:rsidRPr="00040A26">
        <w:rPr>
          <w:rFonts w:ascii="Times New Roman" w:hAnsi="Times New Roman"/>
          <w:b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новные факты, тенденции, явления, характеризующие целостность и системность исторического процесса развития </w:t>
      </w:r>
      <w:r w:rsidR="002E3629">
        <w:rPr>
          <w:color w:val="000000" w:themeColor="text1"/>
        </w:rPr>
        <w:t>юридического и политического</w:t>
      </w:r>
      <w:r w:rsidR="00926C09" w:rsidRPr="00AF007B">
        <w:rPr>
          <w:color w:val="000000" w:themeColor="text1"/>
        </w:rPr>
        <w:t xml:space="preserve">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историческую обусловленность процессов, влияющих на создание и реформирование системы </w:t>
      </w:r>
      <w:r w:rsidR="002E3629">
        <w:rPr>
          <w:color w:val="000000" w:themeColor="text1"/>
        </w:rPr>
        <w:t>государства и права</w:t>
      </w:r>
      <w:r w:rsidRPr="00AF007B">
        <w:rPr>
          <w:color w:val="000000" w:themeColor="text1"/>
        </w:rPr>
        <w:t>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обенности системы </w:t>
      </w:r>
      <w:r w:rsidR="002E3629">
        <w:rPr>
          <w:color w:val="000000" w:themeColor="text1"/>
        </w:rPr>
        <w:t xml:space="preserve">развития государства и права России </w:t>
      </w:r>
      <w:r w:rsidR="00926C09" w:rsidRPr="00AF007B">
        <w:rPr>
          <w:color w:val="000000" w:themeColor="text1"/>
        </w:rPr>
        <w:t>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основам </w:t>
      </w:r>
      <w:r w:rsidR="002E3629">
        <w:rPr>
          <w:color w:val="000000" w:themeColor="text1"/>
        </w:rPr>
        <w:t>традиционной и современной юриспруденции</w:t>
      </w:r>
      <w:r>
        <w:rPr>
          <w:color w:val="000000" w:themeColor="text1"/>
        </w:rPr>
        <w:t>.</w:t>
      </w:r>
    </w:p>
    <w:p w:rsidR="00926C09" w:rsidRPr="00B060CE" w:rsidRDefault="0063641C" w:rsidP="0063641C">
      <w:pPr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Ученик 10</w:t>
      </w:r>
      <w:r w:rsidR="008D2589">
        <w:rPr>
          <w:rFonts w:ascii="Times New Roman" w:hAnsi="Times New Roman"/>
          <w:b/>
          <w:sz w:val="24"/>
          <w:szCs w:val="24"/>
        </w:rPr>
        <w:t>, 11</w:t>
      </w:r>
      <w:r w:rsidRPr="00B060CE">
        <w:rPr>
          <w:rFonts w:ascii="Times New Roman" w:hAnsi="Times New Roman"/>
          <w:b/>
          <w:sz w:val="24"/>
          <w:szCs w:val="24"/>
        </w:rPr>
        <w:t xml:space="preserve"> </w:t>
      </w:r>
      <w:r w:rsidR="0029034D" w:rsidRPr="00B060CE">
        <w:rPr>
          <w:rFonts w:ascii="Times New Roman" w:hAnsi="Times New Roman"/>
          <w:b/>
          <w:sz w:val="24"/>
          <w:szCs w:val="24"/>
        </w:rPr>
        <w:t>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</w:t>
      </w:r>
      <w:r w:rsidR="002E3629">
        <w:rPr>
          <w:color w:val="000000" w:themeColor="text1"/>
        </w:rPr>
        <w:t>, юридической и иной</w:t>
      </w:r>
      <w:r w:rsidRPr="00AF007B">
        <w:rPr>
          <w:color w:val="000000" w:themeColor="text1"/>
        </w:rPr>
        <w:t xml:space="preserve"> информац</w:t>
      </w:r>
      <w:r w:rsidR="00A35188">
        <w:rPr>
          <w:color w:val="000000" w:themeColor="text1"/>
        </w:rPr>
        <w:t xml:space="preserve">ии в источниках различного типа и </w:t>
      </w:r>
      <w:r w:rsidRPr="00AF007B">
        <w:rPr>
          <w:color w:val="000000" w:themeColor="text1"/>
        </w:rPr>
        <w:t>критически анализировать источники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различать </w:t>
      </w:r>
      <w:r w:rsidR="002E3629">
        <w:rPr>
          <w:color w:val="000000" w:themeColor="text1"/>
        </w:rPr>
        <w:t xml:space="preserve">используемой </w:t>
      </w:r>
      <w:r w:rsidRPr="00AF007B">
        <w:rPr>
          <w:color w:val="000000" w:themeColor="text1"/>
        </w:rPr>
        <w:t>информации факты и мнения, описания и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станавливать причинно-следственные связи между явлениями</w:t>
      </w:r>
      <w:r w:rsidR="00707C6D">
        <w:rPr>
          <w:color w:val="000000" w:themeColor="text1"/>
        </w:rPr>
        <w:t xml:space="preserve"> и процессами</w:t>
      </w:r>
      <w:r w:rsidRPr="00AF007B">
        <w:rPr>
          <w:color w:val="000000" w:themeColor="text1"/>
        </w:rPr>
        <w:t xml:space="preserve">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частвовать в дискуссиях по </w:t>
      </w:r>
      <w:r w:rsidR="00707C6D">
        <w:rPr>
          <w:color w:val="000000" w:themeColor="text1"/>
        </w:rPr>
        <w:t>заданным тематикам</w:t>
      </w:r>
      <w:r w:rsidRPr="00AF007B">
        <w:rPr>
          <w:color w:val="000000" w:themeColor="text1"/>
        </w:rPr>
        <w:t>, владеть терминологией, уметь убедительно и основательно доказывать свою точку зрения;</w:t>
      </w:r>
    </w:p>
    <w:p w:rsidR="00541C4D" w:rsidRPr="006C3CE6" w:rsidRDefault="00541C4D" w:rsidP="00541C4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541C4D" w:rsidRPr="006C3CE6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049"/>
        <w:gridCol w:w="6528"/>
        <w:gridCol w:w="2454"/>
      </w:tblGrid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541C4D" w:rsidTr="00A35188">
        <w:tc>
          <w:tcPr>
            <w:tcW w:w="1049" w:type="dxa"/>
          </w:tcPr>
          <w:p w:rsidR="00541C4D" w:rsidRPr="00073B88" w:rsidRDefault="00541C4D" w:rsidP="00797E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0" w:type="dxa"/>
          </w:tcPr>
          <w:p w:rsidR="00541C4D" w:rsidRPr="00707C6D" w:rsidRDefault="00541C4D" w:rsidP="00797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C6D">
              <w:rPr>
                <w:rFonts w:ascii="Times New Roman" w:hAnsi="Times New Roman"/>
                <w:sz w:val="24"/>
                <w:szCs w:val="24"/>
              </w:rPr>
              <w:t>Основы политико-юридического пространства Российской Федерации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3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541C4D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 xml:space="preserve">Содержание учебного курса </w:t>
      </w: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«</w:t>
      </w:r>
      <w:r w:rsidR="00DA7651" w:rsidRPr="00B060CE">
        <w:rPr>
          <w:rFonts w:ascii="Times New Roman" w:hAnsi="Times New Roman"/>
          <w:b/>
          <w:sz w:val="24"/>
          <w:szCs w:val="24"/>
        </w:rPr>
        <w:t xml:space="preserve">Основы политико-юридического пространства </w:t>
      </w:r>
    </w:p>
    <w:p w:rsidR="00073B88" w:rsidRPr="00B060CE" w:rsidRDefault="00DA7651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073B88" w:rsidRPr="00B060CE">
        <w:rPr>
          <w:rFonts w:ascii="Times New Roman" w:hAnsi="Times New Roman"/>
          <w:b/>
          <w:sz w:val="24"/>
          <w:szCs w:val="24"/>
        </w:rPr>
        <w:t>»</w:t>
      </w:r>
    </w:p>
    <w:p w:rsidR="003522EC" w:rsidRDefault="003522EC" w:rsidP="00B060CE">
      <w:pPr>
        <w:pStyle w:val="a7"/>
        <w:spacing w:line="24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5954"/>
      </w:tblGrid>
      <w:tr w:rsidR="00797E36" w:rsidRPr="00AF007B" w:rsidTr="00A35188">
        <w:tc>
          <w:tcPr>
            <w:tcW w:w="710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юриспруденция как наук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 классифицировать систему юридических наук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ие юридические профессии существуют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2568A2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сточник прав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примеры нормативно-правовых актов существуют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и закона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отношения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могут быть юридические факты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3. Чем отличается правоспособность от дееспособности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 xml:space="preserve"> 4. Что такое правомерное поведение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овы признаки правонаруш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вое сознание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формируется правовая культур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Что такое государство, каковы основные признак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заключается сущность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Что такое форма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4. Каковы особенности государственного устройства современных государств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 реализуется политический режим государст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механизм государст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а суть принципа разделения властей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овы признаки Конституции РФ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ы основы конституционного строя РФ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означает понятие «гражданство»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приобретается и прекращается российское гражданство?</w:t>
            </w:r>
          </w:p>
        </w:tc>
      </w:tr>
      <w:tr w:rsidR="00797E36" w:rsidRPr="00CC0A7E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797E36" w:rsidRPr="00CC0A7E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збирательная систем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Что лежит в основе избирательного процесс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, как отрасль российского права. Субъекты гражданско-правовых отношений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граждан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источники гражданского пра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овы принципы гражданского пра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spacing w:after="0" w:line="240" w:lineRule="atLeast"/>
              <w:ind w:left="-57" w:right="-57"/>
            </w:pPr>
            <w:r>
              <w:t>1. Что такое сделк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каких ф</w:t>
            </w:r>
            <w:r w:rsidR="008B511A">
              <w:t>ормах возможно заключать сделк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каких случаях сделка может быть признана недействительной</w:t>
            </w:r>
            <w:r w:rsidR="008B511A">
              <w:t>?</w:t>
            </w:r>
          </w:p>
        </w:tc>
      </w:tr>
      <w:tr w:rsidR="00797E36" w:rsidRPr="00AF007B" w:rsidTr="00A35188">
        <w:trPr>
          <w:trHeight w:val="411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 собствен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нования возникновения права собствен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ь интеллектуальной соб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предприниматель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особенность предпринимательской деятель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Каковы организационно-правовые формы предпринимательской деятель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4. Каков порядок и особенности арбитражного судопроизводст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администрати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обенности административных правоотношений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суть административной ответ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ие отношения в ж</w:t>
            </w:r>
            <w:r w:rsidR="008B511A">
              <w:t>изни регулирует уголо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ие поступки челове</w:t>
            </w:r>
            <w:r w:rsidR="008B511A">
              <w:t>ка можно назвать преступлениям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</w:t>
            </w:r>
            <w:r w:rsidR="008B511A">
              <w:t>. Что такое состав преступл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Суды первой инстанции?</w:t>
            </w:r>
          </w:p>
          <w:p w:rsidR="00705F92" w:rsidRPr="00797E36" w:rsidRDefault="00705F92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 w:rsidRPr="00797E36">
              <w:t>Ап</w:t>
            </w:r>
            <w:r w:rsidR="008B511A">
              <w:t>елляционные и кассационные суды?</w:t>
            </w:r>
          </w:p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Арбитражные суды?</w:t>
            </w:r>
          </w:p>
          <w:p w:rsidR="00797E36" w:rsidRPr="004F4750" w:rsidRDefault="00705F92" w:rsidP="008B511A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 w:rsidRPr="00797E36">
              <w:t>Верх</w:t>
            </w:r>
            <w:r w:rsidR="008B511A">
              <w:t>овный суд и Конституционный суд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</w:pPr>
            <w:r>
              <w:t>1.</w:t>
            </w:r>
            <w:r w:rsidR="00125CA0">
              <w:t xml:space="preserve"> </w:t>
            </w:r>
            <w:r w:rsidRPr="00797E36">
              <w:t>Какова государственная политика в области образования?</w:t>
            </w:r>
          </w:p>
          <w:p w:rsidR="00797E36" w:rsidRPr="004F4750" w:rsidRDefault="00705F92" w:rsidP="004E31D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  <w:rPr>
                <w:color w:val="000000" w:themeColor="text1"/>
              </w:rPr>
            </w:pPr>
            <w:r>
              <w:t>2.</w:t>
            </w:r>
            <w:r w:rsidR="00125CA0">
              <w:t xml:space="preserve"> </w:t>
            </w:r>
            <w:r w:rsidRPr="00797E36">
              <w:t>Как можно реализовать свое право на образование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4E31DA" w:rsidRDefault="004E31DA" w:rsidP="004E31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31DA">
              <w:rPr>
                <w:rFonts w:ascii="Times New Roman" w:hAnsi="Times New Roman"/>
                <w:sz w:val="24"/>
                <w:szCs w:val="24"/>
              </w:rPr>
              <w:t>Для чего установлены нормы международного права?</w:t>
            </w:r>
          </w:p>
          <w:p w:rsidR="00797E36" w:rsidRPr="004F4750" w:rsidRDefault="004E31DA" w:rsidP="008B511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>
              <w:t>2.</w:t>
            </w:r>
            <w:r w:rsidRPr="004E31DA">
              <w:t>Какими правами наделены участники международных юридических конфликто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фера деятельности Уполномоченного по правам человека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 порядок назначения на должность и освобождения от должности Уполномоченного по правам человека?</w:t>
            </w:r>
          </w:p>
          <w:p w:rsidR="00797E36" w:rsidRPr="004F4750" w:rsidRDefault="004E31DA" w:rsidP="008B511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компетенция Уполномоченного по правам человек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прокуратур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функции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 попасть на службу в органы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полномочия прокуратуры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5. Какие существуют формы реагирования прокурора на нарушения законности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6. Какие существуют специализированные прокуратуры и какова сфера их деятель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7E36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прокурорский надзор и как он осуществляется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основные направления прокурорского надзора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Конституционные основы правового регулирования деятельности прокуратуры РФ?</w:t>
            </w:r>
          </w:p>
          <w:p w:rsidR="00797E36" w:rsidRPr="004F4750" w:rsidRDefault="004E31DA" w:rsidP="004E3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нормативно-правовые акты, регулирующие деятельность прокуратуры РФ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7E36" w:rsidRPr="00283A6A" w:rsidTr="00A35188">
        <w:trPr>
          <w:trHeight w:val="2455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истема и структура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основные направления деятельности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ы права и полномочия сотрудников Следственного комитета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 попасть на службу в органы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 образом ФЗ «О Следственном комитете РФ» упорядочивает организацию и работу органов СК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иные нормативно-правовые акты регулируют деятельность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задачи и структура Министерства внутренних дел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полномочия сотрудников полиции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законодательные акты составляют правовую основу деятельности органов внутренних дел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о организационно-штатное устройство следственного аппарата на территории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, цели и задачи Следственного департамента МВД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функции, задачи и полномочия Министерства Юстиции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Министерства Юстиции РФ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внутренняя система органов Министерства Юстиции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ФСВНГ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войск национальной гвардии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ми нормативно-правовыми актами регулируется сфера деятельности Федеральной службы войск национальной гвардии и каковы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и нормативно-правовыми актами регулируется деятельность Федеральной таможен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таможенных органов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таможенных органов РФ и организаций ФТС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ие существуют специализированные таможенные управления и какова сфера их деятельности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входит в состав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ФСО РФ?</w:t>
            </w:r>
          </w:p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 принцип деятельности ФСБ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основные задачи, функции ФСБ РФ и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е существуют виды разведок и для чего они нужны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есть принципы разведывательной деятельности ФСБ РФ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цели у разведывательной деятельности ФСБ</w:t>
            </w:r>
            <w:r w:rsidR="00E514B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7E36">
              <w:rPr>
                <w:rFonts w:ascii="Times New Roman" w:hAnsi="Times New Roman"/>
                <w:sz w:val="24"/>
                <w:szCs w:val="24"/>
              </w:rPr>
              <w:t>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ова структура погранич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овы цели и задачи пограничной службы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права и полномочия у пограничной службы ФСБ РФ и какими нормативно-правовыми актами они регулируютс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ие функции у Совета Безопасности РФ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им статусом обладает Совет Безопасности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цели и задачи у Совета Безопасности РФ?</w:t>
            </w:r>
          </w:p>
        </w:tc>
      </w:tr>
      <w:tr w:rsidR="009177B8" w:rsidRPr="00283A6A" w:rsidTr="00A35188">
        <w:tc>
          <w:tcPr>
            <w:tcW w:w="10774" w:type="dxa"/>
            <w:gridSpan w:val="3"/>
          </w:tcPr>
          <w:p w:rsidR="009177B8" w:rsidRDefault="009177B8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Итого </w:t>
            </w:r>
            <w:r w:rsidRPr="00B060CE">
              <w:rPr>
                <w:rFonts w:ascii="Times New Roman" w:hAnsi="Times New Roman"/>
                <w:b/>
                <w:sz w:val="24"/>
                <w:szCs w:val="24"/>
              </w:rPr>
              <w:t>– 34 ч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2589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</w:p>
    <w:p w:rsidR="00F64218" w:rsidRDefault="00F6421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4218" w:rsidRDefault="00F6421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4218" w:rsidRDefault="00F6421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4218" w:rsidRDefault="00F6421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64218" w:rsidRDefault="00F6421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4344" w:rsidRDefault="007B45BD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011C2"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2751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0</w:t>
      </w:r>
      <w:r w:rsidR="008D25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К </w:t>
      </w:r>
      <w:r w:rsidR="00275178">
        <w:rPr>
          <w:rFonts w:ascii="Times New Roman" w:hAnsi="Times New Roman"/>
          <w:b/>
          <w:color w:val="000000" w:themeColor="text1"/>
          <w:sz w:val="28"/>
          <w:szCs w:val="28"/>
        </w:rPr>
        <w:t>класс</w:t>
      </w:r>
    </w:p>
    <w:p w:rsidR="008D2589" w:rsidRPr="009B02B9" w:rsidRDefault="008D2589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508"/>
      </w:tblGrid>
      <w:tr w:rsidR="002568A2" w:rsidRPr="00AF007B" w:rsidTr="00217561">
        <w:tc>
          <w:tcPr>
            <w:tcW w:w="1595" w:type="dxa"/>
            <w:gridSpan w:val="2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08" w:type="dxa"/>
            <w:vMerge w:val="restart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217561">
        <w:trPr>
          <w:trHeight w:val="353"/>
        </w:trPr>
        <w:tc>
          <w:tcPr>
            <w:tcW w:w="748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08" w:type="dxa"/>
            <w:vMerge/>
            <w:shd w:val="clear" w:color="auto" w:fill="auto"/>
          </w:tcPr>
          <w:p w:rsidR="002568A2" w:rsidRPr="00AF007B" w:rsidRDefault="002568A2" w:rsidP="002E3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2568A2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</w:p>
        </w:tc>
      </w:tr>
      <w:tr w:rsidR="004F4750" w:rsidRPr="00B060CE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</w:tr>
      <w:tr w:rsidR="004F4750" w:rsidRPr="00AF007B" w:rsidTr="00217561">
        <w:trPr>
          <w:trHeight w:val="380"/>
        </w:trPr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8D258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ое </w:t>
            </w:r>
            <w:r w:rsidR="00DA7651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,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отрасль российского права. Субъекты гражданско-правовых отношений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</w:tr>
      <w:tr w:rsidR="004F4750" w:rsidRPr="00386728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</w:p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DA4B81">
              <w:rPr>
                <w:rFonts w:ascii="Times New Roman" w:hAnsi="Times New Roman"/>
                <w:sz w:val="24"/>
                <w:szCs w:val="24"/>
              </w:rPr>
              <w:t>02.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4F4750" w:rsidRPr="00186B01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9C080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  <w:r w:rsidR="00217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17561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едывательная деятельность ФСБ РФ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217561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</w:tr>
      <w:tr w:rsidR="004F4750" w:rsidRPr="00AF007B" w:rsidTr="00217561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21756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4B81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4F4750" w:rsidRPr="00541C4D" w:rsidRDefault="00217561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</w:p>
        </w:tc>
      </w:tr>
      <w:tr w:rsidR="002568A2" w:rsidRPr="00AF007B" w:rsidTr="00217561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17561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B060C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508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78" w:rsidRDefault="00275178" w:rsidP="00217561">
      <w:pPr>
        <w:pStyle w:val="a7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1</w:t>
      </w:r>
      <w:r w:rsidR="00217561">
        <w:rPr>
          <w:rFonts w:ascii="Times New Roman" w:hAnsi="Times New Roman"/>
          <w:b/>
          <w:color w:val="000000" w:themeColor="text1"/>
          <w:sz w:val="28"/>
          <w:szCs w:val="28"/>
        </w:rPr>
        <w:t>-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217561" w:rsidRPr="009B02B9" w:rsidRDefault="00217561" w:rsidP="00217561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508"/>
      </w:tblGrid>
      <w:tr w:rsidR="00275178" w:rsidRPr="00AF007B" w:rsidTr="00217561">
        <w:tc>
          <w:tcPr>
            <w:tcW w:w="1595" w:type="dxa"/>
            <w:gridSpan w:val="2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08" w:type="dxa"/>
            <w:vMerge w:val="restart"/>
            <w:shd w:val="clear" w:color="auto" w:fill="auto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75178" w:rsidRPr="00AF007B" w:rsidTr="00217561">
        <w:trPr>
          <w:trHeight w:val="353"/>
        </w:trPr>
        <w:tc>
          <w:tcPr>
            <w:tcW w:w="748" w:type="dxa"/>
          </w:tcPr>
          <w:p w:rsidR="00275178" w:rsidRPr="00AA0AD9" w:rsidRDefault="00275178" w:rsidP="0027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75178" w:rsidRPr="00AA0AD9" w:rsidRDefault="00275178" w:rsidP="0027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75178" w:rsidRPr="00AA0AD9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75178" w:rsidRPr="00AA0AD9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08" w:type="dxa"/>
            <w:vMerge/>
            <w:shd w:val="clear" w:color="auto" w:fill="auto"/>
          </w:tcPr>
          <w:p w:rsidR="00275178" w:rsidRPr="00AF007B" w:rsidRDefault="00275178" w:rsidP="002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7517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7517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275178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275178"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75178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</w:p>
        </w:tc>
      </w:tr>
      <w:tr w:rsidR="00275178" w:rsidRPr="00B060CE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7517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75178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, как отрасль российского права. Субъекты гражданско-правовых отношений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7B358A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</w:tr>
      <w:tr w:rsidR="00275178" w:rsidRPr="00386728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 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</w:tr>
      <w:tr w:rsidR="00275178" w:rsidRPr="00AF007B" w:rsidTr="00217561">
        <w:trPr>
          <w:trHeight w:val="291"/>
        </w:trPr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2312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7B358A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17561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7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  <w:r w:rsidR="002243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24336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курорский надзор</w:t>
            </w:r>
            <w:r w:rsidR="002243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224336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 w:rsidR="002243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9202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 Безопасности РФ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75178" w:rsidRPr="00186B01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17561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3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аничная служба Федеральной службы безопасности Российской Федерации.</w:t>
            </w:r>
          </w:p>
        </w:tc>
      </w:tr>
      <w:tr w:rsidR="00275178" w:rsidRPr="00AF007B" w:rsidTr="00217561">
        <w:tc>
          <w:tcPr>
            <w:tcW w:w="748" w:type="dxa"/>
          </w:tcPr>
          <w:p w:rsidR="00275178" w:rsidRPr="00AF007B" w:rsidRDefault="002312B2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51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24336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="0023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75178" w:rsidRPr="00541C4D" w:rsidRDefault="00224336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</w:p>
        </w:tc>
      </w:tr>
      <w:tr w:rsidR="00224336" w:rsidRPr="00AF007B" w:rsidTr="00217561">
        <w:tc>
          <w:tcPr>
            <w:tcW w:w="748" w:type="dxa"/>
          </w:tcPr>
          <w:p w:rsidR="00224336" w:rsidRPr="00AF007B" w:rsidRDefault="00224336" w:rsidP="002243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224336" w:rsidRPr="00AF007B" w:rsidRDefault="00224336" w:rsidP="002243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24336" w:rsidRPr="00541C4D" w:rsidRDefault="00224336" w:rsidP="00224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122" w:type="dxa"/>
          </w:tcPr>
          <w:p w:rsidR="00224336" w:rsidRPr="00541C4D" w:rsidRDefault="00224336" w:rsidP="0022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8" w:type="dxa"/>
            <w:shd w:val="clear" w:color="auto" w:fill="auto"/>
          </w:tcPr>
          <w:p w:rsidR="00224336" w:rsidRPr="00541C4D" w:rsidRDefault="00224336" w:rsidP="002243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</w:tr>
      <w:tr w:rsidR="00224336" w:rsidRPr="00AF007B" w:rsidTr="00217561">
        <w:tc>
          <w:tcPr>
            <w:tcW w:w="1595" w:type="dxa"/>
            <w:gridSpan w:val="2"/>
          </w:tcPr>
          <w:p w:rsidR="00224336" w:rsidRPr="002568A2" w:rsidRDefault="00224336" w:rsidP="00224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24336" w:rsidRPr="002568A2" w:rsidRDefault="00224336" w:rsidP="00224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часов</w:t>
            </w:r>
          </w:p>
        </w:tc>
        <w:tc>
          <w:tcPr>
            <w:tcW w:w="6508" w:type="dxa"/>
            <w:shd w:val="clear" w:color="auto" w:fill="auto"/>
          </w:tcPr>
          <w:p w:rsidR="00224336" w:rsidRPr="00AF007B" w:rsidRDefault="00224336" w:rsidP="0022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78" w:rsidRDefault="00275178" w:rsidP="00275178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75178" w:rsidRDefault="00275178" w:rsidP="006659F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75178" w:rsidSect="006E7E84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B94"/>
    <w:multiLevelType w:val="hybridMultilevel"/>
    <w:tmpl w:val="D368E96A"/>
    <w:lvl w:ilvl="0" w:tplc="C6B0FFD0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39B4FED"/>
    <w:multiLevelType w:val="hybridMultilevel"/>
    <w:tmpl w:val="E6BA13D6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5CA26A0"/>
    <w:multiLevelType w:val="hybridMultilevel"/>
    <w:tmpl w:val="88F0DAF8"/>
    <w:lvl w:ilvl="0" w:tplc="C6B0FFD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E010AA"/>
    <w:multiLevelType w:val="hybridMultilevel"/>
    <w:tmpl w:val="6268B442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E6D"/>
    <w:multiLevelType w:val="hybridMultilevel"/>
    <w:tmpl w:val="D5B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16"/>
  </w:num>
  <w:num w:numId="14">
    <w:abstractNumId w:val="24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2721B"/>
    <w:rsid w:val="00034327"/>
    <w:rsid w:val="00040A26"/>
    <w:rsid w:val="00040CCE"/>
    <w:rsid w:val="00050F6D"/>
    <w:rsid w:val="00053A24"/>
    <w:rsid w:val="00073B88"/>
    <w:rsid w:val="0007667A"/>
    <w:rsid w:val="00090AEF"/>
    <w:rsid w:val="00093542"/>
    <w:rsid w:val="000B6EC0"/>
    <w:rsid w:val="000F31D2"/>
    <w:rsid w:val="000F6894"/>
    <w:rsid w:val="00125CA0"/>
    <w:rsid w:val="00130107"/>
    <w:rsid w:val="00144ECC"/>
    <w:rsid w:val="00147930"/>
    <w:rsid w:val="001641F0"/>
    <w:rsid w:val="00175B74"/>
    <w:rsid w:val="00180F7D"/>
    <w:rsid w:val="001851E0"/>
    <w:rsid w:val="00186469"/>
    <w:rsid w:val="00186B01"/>
    <w:rsid w:val="00194B3C"/>
    <w:rsid w:val="001B3793"/>
    <w:rsid w:val="001C0A2D"/>
    <w:rsid w:val="001C4B21"/>
    <w:rsid w:val="001E39EF"/>
    <w:rsid w:val="001F1CF8"/>
    <w:rsid w:val="0020439B"/>
    <w:rsid w:val="00210183"/>
    <w:rsid w:val="002167B3"/>
    <w:rsid w:val="00217561"/>
    <w:rsid w:val="00224336"/>
    <w:rsid w:val="002312B2"/>
    <w:rsid w:val="00235E6B"/>
    <w:rsid w:val="0025072D"/>
    <w:rsid w:val="002568A2"/>
    <w:rsid w:val="0026506A"/>
    <w:rsid w:val="00275178"/>
    <w:rsid w:val="00281FEC"/>
    <w:rsid w:val="00283A6A"/>
    <w:rsid w:val="002871C5"/>
    <w:rsid w:val="0029034D"/>
    <w:rsid w:val="00290D52"/>
    <w:rsid w:val="002913DA"/>
    <w:rsid w:val="002A57EE"/>
    <w:rsid w:val="002A6A9B"/>
    <w:rsid w:val="002C2618"/>
    <w:rsid w:val="002E3629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5585"/>
    <w:rsid w:val="004A6B64"/>
    <w:rsid w:val="004C4F41"/>
    <w:rsid w:val="004D1670"/>
    <w:rsid w:val="004D25D3"/>
    <w:rsid w:val="004E1474"/>
    <w:rsid w:val="004E31DA"/>
    <w:rsid w:val="004F4750"/>
    <w:rsid w:val="004F5B5E"/>
    <w:rsid w:val="00501561"/>
    <w:rsid w:val="00541C4D"/>
    <w:rsid w:val="005701E8"/>
    <w:rsid w:val="00575C2C"/>
    <w:rsid w:val="0059249F"/>
    <w:rsid w:val="005A1C3C"/>
    <w:rsid w:val="005A61E8"/>
    <w:rsid w:val="005B08B0"/>
    <w:rsid w:val="005B2AA5"/>
    <w:rsid w:val="005C374E"/>
    <w:rsid w:val="005E6CDE"/>
    <w:rsid w:val="005F1A6A"/>
    <w:rsid w:val="005F54AC"/>
    <w:rsid w:val="005F5CC1"/>
    <w:rsid w:val="00613D74"/>
    <w:rsid w:val="006212C9"/>
    <w:rsid w:val="006263D3"/>
    <w:rsid w:val="0063641C"/>
    <w:rsid w:val="006659F4"/>
    <w:rsid w:val="006737F9"/>
    <w:rsid w:val="00675364"/>
    <w:rsid w:val="006779B9"/>
    <w:rsid w:val="00682386"/>
    <w:rsid w:val="006B460E"/>
    <w:rsid w:val="006C3CE6"/>
    <w:rsid w:val="006E7E84"/>
    <w:rsid w:val="006F1E82"/>
    <w:rsid w:val="00701124"/>
    <w:rsid w:val="00705F92"/>
    <w:rsid w:val="00707C6D"/>
    <w:rsid w:val="00715F0F"/>
    <w:rsid w:val="00746B45"/>
    <w:rsid w:val="00753EE5"/>
    <w:rsid w:val="007558E6"/>
    <w:rsid w:val="00761EC6"/>
    <w:rsid w:val="00766E0A"/>
    <w:rsid w:val="007864EE"/>
    <w:rsid w:val="00786570"/>
    <w:rsid w:val="00786B0C"/>
    <w:rsid w:val="00797E36"/>
    <w:rsid w:val="007B358A"/>
    <w:rsid w:val="007B45BD"/>
    <w:rsid w:val="007B5DFC"/>
    <w:rsid w:val="007C5F46"/>
    <w:rsid w:val="007C733B"/>
    <w:rsid w:val="007D70E8"/>
    <w:rsid w:val="007D7B60"/>
    <w:rsid w:val="007F7385"/>
    <w:rsid w:val="008056DE"/>
    <w:rsid w:val="00813FB5"/>
    <w:rsid w:val="00831294"/>
    <w:rsid w:val="00834D4A"/>
    <w:rsid w:val="00835FCB"/>
    <w:rsid w:val="00845836"/>
    <w:rsid w:val="008643A4"/>
    <w:rsid w:val="00881F40"/>
    <w:rsid w:val="00887ECE"/>
    <w:rsid w:val="00890FB0"/>
    <w:rsid w:val="008B511A"/>
    <w:rsid w:val="008C579D"/>
    <w:rsid w:val="008D1602"/>
    <w:rsid w:val="008D2589"/>
    <w:rsid w:val="008E1AA7"/>
    <w:rsid w:val="009073A7"/>
    <w:rsid w:val="009144CF"/>
    <w:rsid w:val="009177B8"/>
    <w:rsid w:val="0092025F"/>
    <w:rsid w:val="00926C09"/>
    <w:rsid w:val="0093064C"/>
    <w:rsid w:val="00945FE9"/>
    <w:rsid w:val="00954217"/>
    <w:rsid w:val="00982D46"/>
    <w:rsid w:val="00983F93"/>
    <w:rsid w:val="00991B49"/>
    <w:rsid w:val="009B02B9"/>
    <w:rsid w:val="009C0809"/>
    <w:rsid w:val="009D11E0"/>
    <w:rsid w:val="009E7527"/>
    <w:rsid w:val="00A011C2"/>
    <w:rsid w:val="00A0792B"/>
    <w:rsid w:val="00A17E76"/>
    <w:rsid w:val="00A25BFF"/>
    <w:rsid w:val="00A32E10"/>
    <w:rsid w:val="00A35188"/>
    <w:rsid w:val="00A35B52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C3261"/>
    <w:rsid w:val="00AD63D7"/>
    <w:rsid w:val="00AF007B"/>
    <w:rsid w:val="00AF013F"/>
    <w:rsid w:val="00B02B79"/>
    <w:rsid w:val="00B060CE"/>
    <w:rsid w:val="00B11597"/>
    <w:rsid w:val="00B93B01"/>
    <w:rsid w:val="00BC4DE9"/>
    <w:rsid w:val="00BC6840"/>
    <w:rsid w:val="00BD6C45"/>
    <w:rsid w:val="00BF3122"/>
    <w:rsid w:val="00C04FE5"/>
    <w:rsid w:val="00C06F4B"/>
    <w:rsid w:val="00C1617E"/>
    <w:rsid w:val="00C461E7"/>
    <w:rsid w:val="00C46E15"/>
    <w:rsid w:val="00C578C1"/>
    <w:rsid w:val="00C606F8"/>
    <w:rsid w:val="00C93B0D"/>
    <w:rsid w:val="00C96C1F"/>
    <w:rsid w:val="00CC0A7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A4B81"/>
    <w:rsid w:val="00DA7651"/>
    <w:rsid w:val="00DC59E6"/>
    <w:rsid w:val="00DC6E47"/>
    <w:rsid w:val="00DD210F"/>
    <w:rsid w:val="00DD7438"/>
    <w:rsid w:val="00DE4FC7"/>
    <w:rsid w:val="00DE6849"/>
    <w:rsid w:val="00E04C8F"/>
    <w:rsid w:val="00E34962"/>
    <w:rsid w:val="00E34E78"/>
    <w:rsid w:val="00E406AF"/>
    <w:rsid w:val="00E514BD"/>
    <w:rsid w:val="00E5777F"/>
    <w:rsid w:val="00E63173"/>
    <w:rsid w:val="00E702C3"/>
    <w:rsid w:val="00EC7BAA"/>
    <w:rsid w:val="00EE0603"/>
    <w:rsid w:val="00EE328A"/>
    <w:rsid w:val="00EE4D55"/>
    <w:rsid w:val="00EE73C0"/>
    <w:rsid w:val="00F0505A"/>
    <w:rsid w:val="00F24344"/>
    <w:rsid w:val="00F2770D"/>
    <w:rsid w:val="00F33923"/>
    <w:rsid w:val="00F40AD8"/>
    <w:rsid w:val="00F43177"/>
    <w:rsid w:val="00F54662"/>
    <w:rsid w:val="00F64218"/>
    <w:rsid w:val="00F66511"/>
    <w:rsid w:val="00F66F64"/>
    <w:rsid w:val="00F721EB"/>
    <w:rsid w:val="00F749FB"/>
    <w:rsid w:val="00F86057"/>
    <w:rsid w:val="00F86D1A"/>
    <w:rsid w:val="00F9779C"/>
    <w:rsid w:val="00FA0A2C"/>
    <w:rsid w:val="00FA382F"/>
    <w:rsid w:val="00FB56B4"/>
    <w:rsid w:val="00FB585A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4FC7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0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40A2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E4F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DE4F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E4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2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0A26"/>
    <w:rPr>
      <w:rFonts w:eastAsiaTheme="minorEastAs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131-00E6-4C22-B419-F1BAB9E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1-02-04T06:38:00Z</cp:lastPrinted>
  <dcterms:created xsi:type="dcterms:W3CDTF">2018-10-26T06:54:00Z</dcterms:created>
  <dcterms:modified xsi:type="dcterms:W3CDTF">2025-09-26T08:42:00Z</dcterms:modified>
</cp:coreProperties>
</file>